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97" w:rsidRPr="00F666C1" w:rsidRDefault="008E1897" w:rsidP="000C1A7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6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ое учреждение Детский сад «Родничок»  </w:t>
      </w:r>
      <w:proofErr w:type="spellStart"/>
      <w:r w:rsidRPr="00F6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Pr="00F6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Pr="00F6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ди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6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фанасьевского</w:t>
      </w:r>
      <w:proofErr w:type="spellEnd"/>
      <w:r w:rsidRPr="00F6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ировской области</w:t>
      </w:r>
    </w:p>
    <w:p w:rsidR="008E1897" w:rsidRPr="00F666C1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Pr="00AF4FBB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E1897" w:rsidRDefault="008E1897" w:rsidP="008E189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E1897" w:rsidRPr="00B670A2" w:rsidRDefault="000C1A77" w:rsidP="008E1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Юные друзья природы</w:t>
      </w:r>
      <w:r w:rsidR="008E1897" w:rsidRPr="00B670A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</w:p>
    <w:p w:rsidR="008E1897" w:rsidRPr="00B670A2" w:rsidRDefault="008E1897" w:rsidP="008E189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 w:rsidRPr="00B670A2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(занятие по познавательному  развитию по экологическому воспитанию в подготовительной группе)</w:t>
      </w:r>
    </w:p>
    <w:p w:rsidR="008E1897" w:rsidRDefault="008E1897" w:rsidP="008E18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897" w:rsidRPr="00AF4FBB" w:rsidRDefault="008E1897" w:rsidP="008E1897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ан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ьбина Валерьевна</w:t>
      </w:r>
      <w:r w:rsidRPr="00AF4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E1897" w:rsidRPr="00AF4FBB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F4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F4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F4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8E1EA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42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C1A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428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</w:p>
    <w:p w:rsid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1897" w:rsidRPr="008E1897" w:rsidRDefault="008E1897" w:rsidP="008E189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69A0" w:rsidRDefault="00926337" w:rsidP="0092633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  <w:t xml:space="preserve">« Юные  любители </w:t>
      </w:r>
      <w:r w:rsidR="007869A0" w:rsidRPr="007869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ироды»</w:t>
      </w:r>
    </w:p>
    <w:p w:rsidR="008E1EA7" w:rsidRPr="00B71D44" w:rsidRDefault="008E1EA7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B71D44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знания детей о природе.</w:t>
      </w:r>
    </w:p>
    <w:p w:rsidR="00B71D44" w:rsidRDefault="00B71D4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7869A0" w:rsidRPr="00B71D44" w:rsidRDefault="00A84D17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ять знания детей о лесе и его обитателях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69A0" w:rsidRPr="00B71D44" w:rsidRDefault="00B71D4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 р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ие способности детей, смекалку и сообразительность детей, их эрудицию.</w:t>
      </w:r>
    </w:p>
    <w:p w:rsidR="007869A0" w:rsidRPr="00B71D44" w:rsidRDefault="00B71D4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A8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в детях любовь и бережное отношение к природе, умение видеть и откликаться на красивое в природном окружении.</w:t>
      </w:r>
    </w:p>
    <w:p w:rsidR="007869A0" w:rsidRPr="00B71D44" w:rsidRDefault="00B71D4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     </w:t>
      </w:r>
    </w:p>
    <w:p w:rsidR="00B71D44" w:rsidRDefault="00B71D4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а 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E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а, карточки для игры «Кем был, кем стал», следы ло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звуковое письмо,  рога л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зашифрованной пословицей.</w:t>
      </w:r>
    </w:p>
    <w:p w:rsidR="007869A0" w:rsidRPr="00B71D44" w:rsidRDefault="00A71172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</w:t>
      </w:r>
      <w:r w:rsidR="007869A0" w:rsidRPr="00B71D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869A0" w:rsidRPr="00B71D44" w:rsidRDefault="000E0219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ях. Раздаётся сигнал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7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0219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</w:t>
      </w:r>
      <w:r w:rsidR="00A7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ите? Что это за звук? Правильно,</w:t>
      </w:r>
      <w:r w:rsidR="000E0219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вы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 кто-</w:t>
      </w:r>
      <w:r w:rsidR="00A7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 скайпу. А кто это такой?</w:t>
      </w:r>
    </w:p>
    <w:p w:rsidR="007869A0" w:rsidRPr="00B71D44" w:rsidRDefault="000E0219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сник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219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E0219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 лесник?</w:t>
      </w:r>
    </w:p>
    <w:p w:rsidR="000E0219" w:rsidRPr="00B71D44" w:rsidRDefault="000E0219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A7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лавный в лесу, он охраняет лес, следит за порядком. </w:t>
      </w:r>
    </w:p>
    <w:p w:rsidR="007869A0" w:rsidRPr="00B71D44" w:rsidRDefault="000E0219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A71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ушаем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н скажет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с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 дорогие дети. Я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сник, главный хозяин и помощник леса. Слышал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ы очень хорошие, умные дети и очень хочу поближе познакомиться с вами и пригласить к себе в гос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 В моём природном сообществе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луб любителей природы.</w:t>
      </w:r>
      <w:r w:rsidR="00A7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чтоб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7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да </w:t>
      </w:r>
      <w:r w:rsid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асть, вам </w:t>
      </w:r>
      <w:r w:rsidR="00CA427C" w:rsidRPr="0009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ётся </w:t>
      </w:r>
      <w:r w:rsidR="00EC4C06" w:rsidRPr="0009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испытания</w:t>
      </w:r>
      <w:r w:rsid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боитесь?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те там побывать? …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лос теряется)</w:t>
      </w:r>
    </w:p>
    <w:p w:rsidR="00641E9F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</w:t>
      </w:r>
      <w:r w:rsidRP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 вот</w:t>
      </w:r>
      <w:r w:rsidR="0009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потерялась, а что же нам делать? Может нам всё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 отправиться в гости к леснику?</w:t>
      </w:r>
    </w:p>
    <w:p w:rsidR="00641E9F" w:rsidRPr="00B71D44" w:rsidRDefault="00641E9F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!</w:t>
      </w:r>
    </w:p>
    <w:p w:rsidR="00641E9F" w:rsidRPr="00B71D44" w:rsidRDefault="00096618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</w:t>
      </w:r>
      <w:r w:rsidRP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же нам укажет путь?</w:t>
      </w:r>
    </w:p>
    <w:p w:rsidR="003932A8" w:rsidRDefault="00641E9F" w:rsidP="00641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еды животных. 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числяют.)</w:t>
      </w:r>
    </w:p>
    <w:p w:rsidR="003932A8" w:rsidRDefault="003932A8" w:rsidP="00A8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95850" cy="2352675"/>
            <wp:effectExtent l="0" t="0" r="0" b="0"/>
            <wp:docPr id="1" name="Рисунок 1" descr="I:\Альбина Вал\101MSDCF\DSC0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льбина Вал\101MSDCF\DSC01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11" cy="23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4F" w:rsidRDefault="00B670A2" w:rsidP="00641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вн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тельно, вот здесь есть какие-</w:t>
      </w:r>
      <w:r w:rsid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леды. Может быть</w:t>
      </w:r>
      <w:r w:rsidR="0055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ём по ним? Ребята, прежде  чем идти, давайте вспомним, как нужно вести себя в лесу.(Вспоминаем правила поведения в лесу)</w:t>
      </w:r>
    </w:p>
    <w:p w:rsidR="007869A0" w:rsidRPr="00B71D44" w:rsidRDefault="00CA427C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так, тихонечко пошли. А что это здесь такое?.. </w:t>
      </w:r>
      <w:r w:rsidR="00BC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з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ь </w:t>
      </w:r>
      <w:r w:rsidR="00BC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лось какое-то животное</w:t>
      </w:r>
      <w:r w:rsidR="00641E9F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мы остановимся, поиграем в игру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ем (чем) был, кем (чем) стал»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раздаются карточки. Обратная сторона карточек определенного цвета. Дети объединяются в группы по цвету карточек. На обратной стороне картинка.</w:t>
      </w:r>
    </w:p>
    <w:p w:rsidR="007869A0" w:rsidRPr="00B71D44" w:rsidRDefault="00641E9F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лжны посовещаться и выложить цепочку. Чем</w:t>
      </w:r>
      <w:r w:rsid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ем)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и чем</w:t>
      </w:r>
      <w:r w:rsidR="00CA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ем)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инка – малёк – рыба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– Цыплёнок – курица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инка – головастик – лягушка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чко – росток – растение (одуванчик).</w:t>
      </w:r>
    </w:p>
    <w:p w:rsidR="007869A0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удь – росток – дуб.</w:t>
      </w:r>
    </w:p>
    <w:p w:rsidR="00B21A9D" w:rsidRPr="00B71D44" w:rsidRDefault="00096618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1225" cy="1636379"/>
            <wp:effectExtent l="0" t="0" r="0" b="0"/>
            <wp:docPr id="6" name="Рисунок 6" descr="I:\Альбина Вал\101MSDCF\DSC0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Альбина Вал\101MSDCF\DSC011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73" cy="16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62150" cy="1638300"/>
            <wp:effectExtent l="0" t="0" r="0" b="0"/>
            <wp:docPr id="4" name="Рисунок 4" descr="I:\Альбина Вал\101MSDCF\DSC0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Альбина Вал\101MSDCF\DSC01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55" cy="164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5216" cy="1638300"/>
            <wp:effectExtent l="0" t="0" r="0" b="0"/>
            <wp:docPr id="5" name="Рисунок 5" descr="I:\Альбина Вал\101MSDCF\DSC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Альбина Вал\101MSDCF\DSC01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556"/>
                    <a:stretch/>
                  </pic:blipFill>
                  <pic:spPr bwMode="auto">
                    <a:xfrm>
                      <a:off x="0" y="0"/>
                      <a:ext cx="1637885" cy="16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6618" w:rsidRDefault="00641E9F" w:rsidP="00096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r w:rsidR="006F6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лись с заданием.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емся дальше.</w:t>
      </w:r>
      <w:r w:rsidR="006F6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же привели нас следы? Правильно, мы оказались на лесной полянке. 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роверим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«да»</w:t>
      </w:r>
      <w:r w:rsidR="004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лопаем в ладоши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плохо, то все вместе кричим «нет»</w:t>
      </w:r>
      <w:r w:rsidR="004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паем ногами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96618" w:rsidRDefault="00096618" w:rsidP="00096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9A0" w:rsidRPr="00B71D44" w:rsidRDefault="007869A0" w:rsidP="00096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приду в лесок</w:t>
      </w:r>
      <w:r w:rsidR="00780EDC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0EDC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0EDC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0EDC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0EDC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рву ромашку? (нет)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ъем я пирожок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рошу бумажку? (нет)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лебушка кусок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ьке оставлю? (да)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тку подвяжу,</w:t>
      </w:r>
    </w:p>
    <w:p w:rsidR="007869A0" w:rsidRPr="00B71D44" w:rsidRDefault="007869A0" w:rsidP="0078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шек подставлю? (д</w:t>
      </w:r>
      <w:r w:rsidR="00780EDC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869A0" w:rsidRPr="00B71D44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веду костер,</w:t>
      </w:r>
    </w:p>
    <w:p w:rsidR="00096618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ушить не буду? (нет)</w:t>
      </w:r>
    </w:p>
    <w:p w:rsidR="007869A0" w:rsidRPr="00B71D44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69A0" w:rsidRPr="00B71D44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ильно насорю</w:t>
      </w:r>
    </w:p>
    <w:p w:rsidR="007869A0" w:rsidRPr="00B71D44" w:rsidRDefault="00BC6FBF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брать забуду?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т)</w:t>
      </w:r>
    </w:p>
    <w:p w:rsidR="007869A0" w:rsidRPr="00B71D44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69A0" w:rsidRPr="00B71D44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усор уберу,</w:t>
      </w:r>
    </w:p>
    <w:p w:rsidR="007869A0" w:rsidRPr="00B71D44" w:rsidRDefault="00BC6FBF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у зако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ю? (да)</w:t>
      </w:r>
    </w:p>
    <w:p w:rsidR="007869A0" w:rsidRPr="00B71D44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**</w:t>
      </w:r>
    </w:p>
    <w:p w:rsidR="007869A0" w:rsidRPr="00B71D44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свою природу,</w:t>
      </w:r>
    </w:p>
    <w:p w:rsidR="007869A0" w:rsidRPr="00B71D44" w:rsidRDefault="007869A0" w:rsidP="00BC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й помогаю! (да)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7869A0" w:rsidRPr="00B71D44" w:rsidRDefault="00780EDC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C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дойдите сюда, посмотрите</w:t>
      </w:r>
      <w:r w:rsidR="004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</w:t>
      </w:r>
      <w:r w:rsidR="00BC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лачет. Что же здесь случилось? Смотрите</w:t>
      </w:r>
      <w:r w:rsidR="0092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омашка, все лепестки у нее</w:t>
      </w:r>
      <w:r w:rsidR="00EC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рваны. Злой ветер разбушевался и раскидал лепестки, а чтобы они могли попасть на</w:t>
      </w:r>
      <w:r w:rsidR="008E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8E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тветить на вопросы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как вы поступите в той или иной ситуации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шёл Лёша гнездо с яичками пеночки в траве. Маленькие яички ему очень понравились. Он их хотел взять домой. А пеночка кружилась над ними и кричала. Как правильно поступить Алёше?</w:t>
      </w:r>
      <w:r w:rsidR="0024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: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 на ветке – птичий дом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птенец родился в нем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этот дом не разоряй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кому не позволяй!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ти пришли с воспитателем на лесную поляну. И в изумлении остановились: «Сколько цветов! Купава, ромашки, колокольчики. Давайте нарвём большие букеты цветов», – предложили дети. А воспитатель сказала…Что сказала воспитатель?</w:t>
      </w:r>
      <w:r w:rsidR="0024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: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 на лугу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рвал на бегу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вал, а зачем –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не могу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кане он день простоял и завял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бы он на лугу простоял?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воскресенье я решила пойти к озеру. Передо мной по тропинке шли два мальчика. Вдруг они увидели в траве маленькую лягушку. Давай её возьмём к себе, чтобы она не заблудилась» – сказал один мальчик. «Не трогай её, лягушка сама найдёт дорогу» – сказал другой. Кто из мальчиков был прав?</w:t>
      </w:r>
      <w:r w:rsidR="0024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: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отной мягкой кочки,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лененьким листочком,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таилась </w:t>
      </w:r>
      <w:proofErr w:type="spellStart"/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ушка</w:t>
      </w:r>
      <w:proofErr w:type="spellEnd"/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еглазая лягушка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жить она не сможет,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лесу пусть поможет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Андрюша нашел в лесу ежа и решил подарить его своей подружке Насте. Но Настя сказала: «Отпусти его, пожалуйста!» «Ни за что! Я знаю, что некоторые люди ежей ловят и  приносят домой, молоко им дают, кормят конфетами» - ответил Андрюша. «Так поступают только жестокие </w:t>
      </w:r>
      <w:r w:rsidR="00BC6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. Ежи не могут жить в неволе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сто погибают!» Почему так сказала Настя?</w:t>
      </w:r>
      <w:r w:rsidR="00240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: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ри ежа с собой,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ти его домой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 даже глупый самый</w:t>
      </w:r>
    </w:p>
    <w:p w:rsidR="007869A0" w:rsidRPr="00B71D44" w:rsidRDefault="007869A0" w:rsidP="00240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чет жить с ежихой мамой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Надо быть другом всему живому и правильно вести себя в лесу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, цветок и птица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умеют защититься.</w:t>
      </w:r>
    </w:p>
    <w:p w:rsidR="007869A0" w:rsidRPr="00B71D44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ут уничтожены они</w:t>
      </w:r>
    </w:p>
    <w:p w:rsidR="007869A0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те мы останемся одни.</w:t>
      </w:r>
    </w:p>
    <w:p w:rsidR="00926337" w:rsidRDefault="00926337" w:rsidP="0092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 и помогли мы с вами</w:t>
      </w:r>
      <w:r w:rsidR="007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шке, все лепестки на место прикрепили.  Смотрим внимательно, куда уходят следы</w:t>
      </w:r>
      <w:r w:rsidR="004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правляемся по ним дальше.</w:t>
      </w:r>
    </w:p>
    <w:p w:rsidR="00C47A72" w:rsidRDefault="00096618" w:rsidP="0092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7482" cy="2181225"/>
            <wp:effectExtent l="0" t="0" r="0" b="0"/>
            <wp:docPr id="8" name="Рисунок 8" descr="I:\Альбина Вал\101MSDCF\DSC0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Альбина Вал\101MSDCF\DSC011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6" cy="21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2188965"/>
            <wp:effectExtent l="0" t="0" r="0" b="0"/>
            <wp:docPr id="7" name="Рисунок 7" descr="I:\Альбина Вал\101MSDCF\DSC0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Альбина Вал\101MSDCF\DSC01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02" cy="21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72" w:rsidRDefault="00C47A72" w:rsidP="0092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6B3C" w:rsidRPr="00106B3C" w:rsidRDefault="00106B3C" w:rsidP="0092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сади лес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869A0" w:rsidRPr="00106B3C" w:rsidRDefault="007869A0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D7D0D" w:rsidRPr="00B71D44" w:rsidRDefault="00780EDC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 А сейчас, ребята мы с вами будем помощниками леса.</w:t>
      </w:r>
    </w:p>
    <w:p w:rsidR="007869A0" w:rsidRPr="00B71D44" w:rsidRDefault="003D7D0D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итаю пословицу, а вы её выложите картинками.</w:t>
      </w:r>
    </w:p>
    <w:p w:rsidR="00BC6FBF" w:rsidRDefault="00BC6FBF" w:rsidP="00BC6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 – посади!</w:t>
      </w:r>
    </w:p>
    <w:p w:rsidR="00BC6FBF" w:rsidRDefault="00BC6FBF" w:rsidP="00BC6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е)</w:t>
      </w:r>
    </w:p>
    <w:p w:rsidR="00BC6FBF" w:rsidRDefault="00BC6FBF" w:rsidP="00BC6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леса – береги,</w:t>
      </w:r>
    </w:p>
    <w:p w:rsidR="00BC6FBF" w:rsidRPr="00B71D44" w:rsidRDefault="00BC6FBF" w:rsidP="00BC6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 дерева)</w:t>
      </w:r>
    </w:p>
    <w:p w:rsidR="007869A0" w:rsidRDefault="007869A0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са – не руби,</w:t>
      </w:r>
    </w:p>
    <w:p w:rsidR="003D7D0D" w:rsidRDefault="003D7D0D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ка леса, картинка перечёркнутого топора)</w:t>
      </w:r>
    </w:p>
    <w:p w:rsidR="009C2AA2" w:rsidRDefault="009C2AA2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A2" w:rsidRPr="00B71D44" w:rsidRDefault="009C2AA2" w:rsidP="00786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762" w:rsidRDefault="00DE5A64" w:rsidP="005E3762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proofErr w:type="spellStart"/>
      <w:r w:rsidRPr="004E5D9E">
        <w:rPr>
          <w:b/>
          <w:color w:val="000000"/>
          <w:sz w:val="28"/>
          <w:szCs w:val="28"/>
        </w:rPr>
        <w:t>Воспитататель</w:t>
      </w:r>
      <w:proofErr w:type="spellEnd"/>
      <w:r w:rsidRPr="004E5D9E">
        <w:rPr>
          <w:b/>
          <w:color w:val="000000"/>
          <w:sz w:val="28"/>
          <w:szCs w:val="28"/>
        </w:rPr>
        <w:t>:</w:t>
      </w:r>
      <w:r w:rsidR="00DD3D25">
        <w:rPr>
          <w:color w:val="000000"/>
          <w:sz w:val="28"/>
          <w:szCs w:val="28"/>
        </w:rPr>
        <w:t xml:space="preserve"> молодцы, отлично п</w:t>
      </w:r>
      <w:r w:rsidR="003D7D0D">
        <w:rPr>
          <w:color w:val="000000"/>
          <w:sz w:val="28"/>
          <w:szCs w:val="28"/>
        </w:rPr>
        <w:t>оработали.</w:t>
      </w:r>
      <w:r w:rsidR="002402F0">
        <w:rPr>
          <w:color w:val="000000"/>
          <w:sz w:val="28"/>
          <w:szCs w:val="28"/>
        </w:rPr>
        <w:t xml:space="preserve"> А сейчас отправляемся по следам дальше. </w:t>
      </w:r>
      <w:r w:rsidRPr="00B71D44">
        <w:rPr>
          <w:color w:val="000000"/>
          <w:sz w:val="28"/>
          <w:szCs w:val="28"/>
        </w:rPr>
        <w:t xml:space="preserve"> Ребята,  а что это такое? Да это же чудо дерево</w:t>
      </w:r>
      <w:r w:rsidR="002402F0">
        <w:rPr>
          <w:color w:val="000000"/>
          <w:sz w:val="28"/>
          <w:szCs w:val="28"/>
        </w:rPr>
        <w:t>.</w:t>
      </w:r>
      <w:r w:rsidR="005E3762">
        <w:rPr>
          <w:color w:val="000000"/>
          <w:sz w:val="28"/>
          <w:szCs w:val="28"/>
        </w:rPr>
        <w:t xml:space="preserve">На нем живут птицы, значит, сейчас мы с вами поговорим о птицах. </w:t>
      </w:r>
    </w:p>
    <w:p w:rsidR="005E3762" w:rsidRDefault="009C2AA2" w:rsidP="009C2AA2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81400" cy="2511300"/>
            <wp:effectExtent l="0" t="0" r="0" b="0"/>
            <wp:docPr id="9" name="Рисунок 9" descr="I:\Альбина Вал\101MSDCF\DSC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Альбина Вал\101MSDCF\DSC01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04" cy="25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lastRenderedPageBreak/>
        <w:t>Стая птиц летит на юг,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Небо синее вокруг.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i/>
          <w:iCs/>
          <w:color w:val="000000"/>
          <w:sz w:val="28"/>
          <w:szCs w:val="28"/>
        </w:rPr>
        <w:t>(Дети машут руками, словно крыльями.)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1228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Чтоб скорее прилетать,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1228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Надо крыльями махать.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i/>
          <w:iCs/>
          <w:color w:val="000000"/>
          <w:sz w:val="28"/>
          <w:szCs w:val="28"/>
        </w:rPr>
        <w:t>(Дети машут руками интенсивнее.)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В небе ясном солнце светит,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Космонавт летит в ракете.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i/>
          <w:iCs/>
          <w:color w:val="000000"/>
          <w:sz w:val="28"/>
          <w:szCs w:val="28"/>
        </w:rPr>
        <w:t>(Потягивания — руки вверх.)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А внизу леса, поля —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Расстилается земля.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i/>
          <w:iCs/>
          <w:color w:val="000000"/>
          <w:sz w:val="28"/>
          <w:szCs w:val="28"/>
        </w:rPr>
        <w:t>(Низкий наклон вперёд, руки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i/>
          <w:iCs/>
          <w:color w:val="000000"/>
          <w:sz w:val="28"/>
          <w:szCs w:val="28"/>
        </w:rPr>
        <w:t>разводятся в стороны.)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Птички начали спускаться,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На поляне все садятся.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Предстоит им долгий путь,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Надо птичкам отдохнуть.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ind w:right="614"/>
        <w:rPr>
          <w:color w:val="000000"/>
          <w:sz w:val="28"/>
          <w:szCs w:val="28"/>
        </w:rPr>
      </w:pPr>
      <w:r w:rsidRPr="00B71D44">
        <w:rPr>
          <w:rStyle w:val="c0"/>
          <w:i/>
          <w:iCs/>
          <w:color w:val="000000"/>
          <w:sz w:val="28"/>
          <w:szCs w:val="28"/>
        </w:rPr>
        <w:t>(Дети садятся в глубокий приседи сидят несколько секунд.)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И опять пора в дорогу,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Пролететь нам надо много.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i/>
          <w:iCs/>
          <w:color w:val="000000"/>
          <w:sz w:val="28"/>
          <w:szCs w:val="28"/>
        </w:rPr>
        <w:t>(Дети встают и машут «крыльями».)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Вот и юг. Ура! Ура!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B71D44">
        <w:rPr>
          <w:rStyle w:val="c0"/>
          <w:color w:val="000000"/>
          <w:sz w:val="28"/>
          <w:szCs w:val="28"/>
        </w:rPr>
        <w:t>Приземляться нам пора.</w:t>
      </w:r>
    </w:p>
    <w:p w:rsidR="005E3762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i/>
          <w:iCs/>
          <w:color w:val="000000"/>
          <w:sz w:val="28"/>
          <w:szCs w:val="28"/>
        </w:rPr>
      </w:pPr>
      <w:r w:rsidRPr="00B71D44">
        <w:rPr>
          <w:rStyle w:val="c0"/>
          <w:i/>
          <w:iCs/>
          <w:color w:val="000000"/>
          <w:sz w:val="28"/>
          <w:szCs w:val="28"/>
        </w:rPr>
        <w:t>(Дети садятся)</w:t>
      </w:r>
    </w:p>
    <w:p w:rsidR="005E3762" w:rsidRPr="00B71D44" w:rsidRDefault="005E3762" w:rsidP="005E3762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E3762" w:rsidRDefault="005E3762" w:rsidP="003D7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62">
        <w:rPr>
          <w:rFonts w:ascii="Times New Roman" w:hAnsi="Times New Roman" w:cs="Times New Roman"/>
          <w:color w:val="000000"/>
          <w:sz w:val="28"/>
          <w:szCs w:val="28"/>
        </w:rPr>
        <w:t>Посмотрите, какие на нём птицы. Вы их узнали?</w:t>
      </w:r>
    </w:p>
    <w:p w:rsidR="003D7D0D" w:rsidRPr="00B71D44" w:rsidRDefault="003D7D0D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ч, жаворонок, ласточка</w:t>
      </w:r>
    </w:p>
    <w:p w:rsidR="003D7D0D" w:rsidRPr="00B71D44" w:rsidRDefault="003D7D0D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назвать этих птиц одним словом?</w:t>
      </w:r>
    </w:p>
    <w:p w:rsidR="003D7D0D" w:rsidRPr="00B71D44" w:rsidRDefault="003D7D0D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ётные</w:t>
      </w:r>
    </w:p>
    <w:p w:rsidR="003D7D0D" w:rsidRPr="00B71D44" w:rsidRDefault="003D7D0D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чему их называют перелётными?</w:t>
      </w:r>
    </w:p>
    <w:p w:rsidR="003D7D0D" w:rsidRPr="00B71D44" w:rsidRDefault="003D7D0D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они улетают на зиму в тёплые края. </w:t>
      </w:r>
    </w:p>
    <w:p w:rsidR="003D7D0D" w:rsidRPr="00B71D44" w:rsidRDefault="003D7D0D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так. А почему птицы улетают в тёплые края? </w:t>
      </w:r>
    </w:p>
    <w:p w:rsidR="003D7D0D" w:rsidRDefault="003D7D0D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им страшен голод</w:t>
      </w:r>
      <w:r w:rsidR="005E3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лод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7D0D" w:rsidRPr="00B71D44" w:rsidRDefault="005E3762" w:rsidP="003D7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3D7D0D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. А с наступлением весны птицы возвращаются и радуют нас своим пением. Для птиц весенние песни – это очень серьёзное и важное дело. </w:t>
      </w:r>
      <w:proofErr w:type="gramStart"/>
      <w:r w:rsidR="003D7D0D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слушивание  «Пение птиц»</w:t>
      </w:r>
      <w:proofErr w:type="gramEnd"/>
    </w:p>
    <w:p w:rsidR="003D7D0D" w:rsidRPr="00B71D44" w:rsidRDefault="00B670A2" w:rsidP="003D7D0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1D44">
        <w:rPr>
          <w:b/>
          <w:color w:val="000000"/>
          <w:sz w:val="28"/>
          <w:szCs w:val="28"/>
        </w:rPr>
        <w:t>Воспитатель</w:t>
      </w:r>
      <w:r w:rsidRPr="00B71D44">
        <w:rPr>
          <w:color w:val="000000"/>
          <w:sz w:val="28"/>
          <w:szCs w:val="28"/>
        </w:rPr>
        <w:t>:</w:t>
      </w:r>
      <w:r w:rsidR="008E1897">
        <w:rPr>
          <w:color w:val="000000"/>
          <w:sz w:val="28"/>
          <w:szCs w:val="28"/>
        </w:rPr>
        <w:t xml:space="preserve"> </w:t>
      </w:r>
      <w:r w:rsidR="003D7D0D" w:rsidRPr="00B71D44">
        <w:rPr>
          <w:rStyle w:val="c0"/>
          <w:color w:val="000000"/>
          <w:sz w:val="28"/>
          <w:szCs w:val="28"/>
        </w:rPr>
        <w:t xml:space="preserve">Теперь птицы уверены, что вы знаете </w:t>
      </w:r>
      <w:r w:rsidR="005E3762" w:rsidRPr="00B71D44">
        <w:rPr>
          <w:rStyle w:val="c0"/>
          <w:color w:val="000000"/>
          <w:sz w:val="28"/>
          <w:szCs w:val="28"/>
        </w:rPr>
        <w:t xml:space="preserve">о них </w:t>
      </w:r>
      <w:proofErr w:type="gramStart"/>
      <w:r w:rsidR="003D7D0D" w:rsidRPr="00B71D44">
        <w:rPr>
          <w:rStyle w:val="c0"/>
          <w:color w:val="000000"/>
          <w:sz w:val="28"/>
          <w:szCs w:val="28"/>
        </w:rPr>
        <w:t>очень много</w:t>
      </w:r>
      <w:proofErr w:type="gramEnd"/>
      <w:r w:rsidR="003D7D0D" w:rsidRPr="00B71D44">
        <w:rPr>
          <w:rStyle w:val="c0"/>
          <w:color w:val="000000"/>
          <w:sz w:val="28"/>
          <w:szCs w:val="28"/>
        </w:rPr>
        <w:t>!</w:t>
      </w:r>
    </w:p>
    <w:p w:rsidR="003D7D0D" w:rsidRPr="00B71D44" w:rsidRDefault="005E3762" w:rsidP="003D7D0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</w:t>
      </w:r>
      <w:r w:rsidR="00DD3D25">
        <w:rPr>
          <w:rStyle w:val="c0"/>
          <w:color w:val="000000"/>
          <w:sz w:val="28"/>
          <w:szCs w:val="28"/>
        </w:rPr>
        <w:t xml:space="preserve">ебята, птиц на дереве </w:t>
      </w:r>
      <w:r w:rsidR="003D7D0D" w:rsidRPr="00B71D44">
        <w:rPr>
          <w:rStyle w:val="c0"/>
          <w:color w:val="000000"/>
          <w:sz w:val="28"/>
          <w:szCs w:val="28"/>
        </w:rPr>
        <w:t xml:space="preserve"> много, а жить им пока негде. Давайте  поможем им. У меня есть гнезда и скворечники, </w:t>
      </w:r>
      <w:r w:rsidR="00DD3D25">
        <w:rPr>
          <w:rStyle w:val="c0"/>
          <w:color w:val="000000"/>
          <w:sz w:val="28"/>
          <w:szCs w:val="28"/>
        </w:rPr>
        <w:t xml:space="preserve">но, боюсь, птицы их не заметят. </w:t>
      </w:r>
      <w:r w:rsidR="003D7D0D" w:rsidRPr="00B71D44">
        <w:rPr>
          <w:rStyle w:val="c0"/>
          <w:color w:val="000000"/>
          <w:sz w:val="28"/>
          <w:szCs w:val="28"/>
        </w:rPr>
        <w:t xml:space="preserve"> Я предлагаю вам раскрасить домики</w:t>
      </w:r>
      <w:r w:rsidR="004E5D9E">
        <w:rPr>
          <w:rStyle w:val="c0"/>
          <w:color w:val="000000"/>
          <w:sz w:val="28"/>
          <w:szCs w:val="28"/>
        </w:rPr>
        <w:t>, когда в</w:t>
      </w:r>
      <w:r w:rsidR="00DD3D25">
        <w:rPr>
          <w:rStyle w:val="c0"/>
          <w:color w:val="000000"/>
          <w:sz w:val="28"/>
          <w:szCs w:val="28"/>
        </w:rPr>
        <w:t>ернёмся в детский сад</w:t>
      </w:r>
      <w:r w:rsidR="003D7D0D" w:rsidRPr="00B71D44">
        <w:rPr>
          <w:rStyle w:val="c0"/>
          <w:color w:val="000000"/>
          <w:sz w:val="28"/>
          <w:szCs w:val="28"/>
        </w:rPr>
        <w:t xml:space="preserve"> подарить их птицам.</w:t>
      </w:r>
    </w:p>
    <w:p w:rsidR="005F1B5A" w:rsidRPr="00B71D44" w:rsidRDefault="005F1B5A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A64" w:rsidRPr="00B71D44" w:rsidRDefault="00DE5A6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8E1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недавно прошел ураган. Он повалил много деревьев и вам надо расчистить завалы на дорогах. </w:t>
      </w:r>
    </w:p>
    <w:p w:rsidR="00DE5A64" w:rsidRPr="00B71D44" w:rsidRDefault="00DE5A6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расчищая дорогу</w:t>
      </w:r>
      <w:r w:rsidR="004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 рога лося.</w:t>
      </w:r>
    </w:p>
    <w:p w:rsidR="00DE5A64" w:rsidRPr="00B71D44" w:rsidRDefault="00DE5A6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?  Откуда здесь рога лося? А вы догадались, чьи следы вели нас? </w:t>
      </w:r>
      <w:r w:rsidR="009C2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  <w:r w:rsidR="009C2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492A" w:rsidRPr="00B71D44" w:rsidRDefault="00DE5A64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2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лось сбрасывает свои рога? Все ли лоси сбрасывают рога?</w:t>
      </w:r>
      <w:r w:rsidR="0066492A" w:rsidRPr="00B71D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="0066492A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:rsidR="0066492A" w:rsidRPr="0052769D" w:rsidRDefault="0066492A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="008E1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 w:rsidR="008E1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ы уходят дальше</w:t>
      </w:r>
      <w:r w:rsidR="0052769D" w:rsidRP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лось,</w:t>
      </w:r>
      <w:r w:rsid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ив свои  рога, ушёл</w:t>
      </w:r>
      <w:r w:rsidR="008E1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у леса</w:t>
      </w:r>
      <w:r w:rsidRP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а и нам возвращаться</w:t>
      </w:r>
      <w:r w:rsidR="0025168B" w:rsidRP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. Возьмёмся за руки, друзья, и по тропинке лесной отправимся к себе домой</w:t>
      </w:r>
    </w:p>
    <w:p w:rsidR="0066492A" w:rsidRPr="00B71D44" w:rsidRDefault="0066492A" w:rsidP="0066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6492A" w:rsidRPr="00B71D44" w:rsidRDefault="005F1B5A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жется</w:t>
      </w:r>
      <w:r w:rsidR="004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ик снова</w:t>
      </w:r>
      <w:r w:rsidR="0066492A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л с нами на связь, давайте расскажем ему о том, как мы путешествовали, чем занимались.</w:t>
      </w:r>
    </w:p>
    <w:p w:rsidR="0052769D" w:rsidRDefault="0066492A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ссказы детей) </w:t>
      </w:r>
    </w:p>
    <w:p w:rsidR="007869A0" w:rsidRDefault="0066492A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с:</w:t>
      </w:r>
      <w:r w:rsidR="007869A0" w:rsidRPr="00B7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настоящие друзья и знатоки природы. Я с радостью принимаю вас в «Клуб любителей природы» и награждаю вас заслуженными медалями.</w:t>
      </w:r>
      <w:r w:rsid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было легко возьмите желтые медали, а кому трудно – синие.</w:t>
      </w:r>
    </w:p>
    <w:p w:rsidR="0052769D" w:rsidRDefault="0052769D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69D" w:rsidRDefault="0052769D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69D" w:rsidRDefault="0052769D" w:rsidP="00786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52769D" w:rsidRDefault="0052769D" w:rsidP="0052769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й журнал «Детский сад» №8, 2014 г.</w:t>
      </w:r>
    </w:p>
    <w:p w:rsidR="0052769D" w:rsidRDefault="00327FF6" w:rsidP="0052769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Д.Томилова. </w:t>
      </w:r>
      <w:r w:rsidR="00527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хрестоматия для дошколь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2010</w:t>
      </w:r>
    </w:p>
    <w:p w:rsidR="00327FF6" w:rsidRDefault="00327FF6" w:rsidP="0052769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интернет</w:t>
      </w:r>
    </w:p>
    <w:p w:rsidR="006870DC" w:rsidRPr="0052769D" w:rsidRDefault="006870DC" w:rsidP="006870D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aam.ru/detskijsad</w:t>
      </w: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9315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3152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                                                     </w:t>
      </w: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5168B" w:rsidRDefault="0025168B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5168B" w:rsidRDefault="0025168B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D3D25" w:rsidRDefault="00DD3D25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D3D25" w:rsidRDefault="00DD3D25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D3D25" w:rsidRDefault="00DD3D25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D3D25" w:rsidRDefault="00DD3D25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D3D25" w:rsidRDefault="00DD3D25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D3D25" w:rsidRDefault="00DD3D25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6618" w:rsidRDefault="00096618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5168B" w:rsidRDefault="0025168B" w:rsidP="0093152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31520" w:rsidRDefault="00931520" w:rsidP="00931520">
      <w:bookmarkStart w:id="0" w:name="_GoBack"/>
      <w:bookmarkEnd w:id="0"/>
    </w:p>
    <w:sectPr w:rsidR="00931520" w:rsidSect="00A4280B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3A5"/>
    <w:multiLevelType w:val="hybridMultilevel"/>
    <w:tmpl w:val="8B8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7869A0"/>
    <w:rsid w:val="00096618"/>
    <w:rsid w:val="000C1A77"/>
    <w:rsid w:val="000E0219"/>
    <w:rsid w:val="000E10FB"/>
    <w:rsid w:val="00106B3C"/>
    <w:rsid w:val="00132BD8"/>
    <w:rsid w:val="001B23E5"/>
    <w:rsid w:val="001F0F37"/>
    <w:rsid w:val="002402F0"/>
    <w:rsid w:val="0025168B"/>
    <w:rsid w:val="00327FF6"/>
    <w:rsid w:val="00340505"/>
    <w:rsid w:val="003932A8"/>
    <w:rsid w:val="003C6C06"/>
    <w:rsid w:val="003D7D0D"/>
    <w:rsid w:val="004253C3"/>
    <w:rsid w:val="004A433E"/>
    <w:rsid w:val="004E5D9E"/>
    <w:rsid w:val="00522219"/>
    <w:rsid w:val="0052769D"/>
    <w:rsid w:val="0055144F"/>
    <w:rsid w:val="005B136E"/>
    <w:rsid w:val="005E3762"/>
    <w:rsid w:val="005F1B5A"/>
    <w:rsid w:val="00641E9F"/>
    <w:rsid w:val="0066492A"/>
    <w:rsid w:val="006870DC"/>
    <w:rsid w:val="006F6761"/>
    <w:rsid w:val="00700ACA"/>
    <w:rsid w:val="00700E2F"/>
    <w:rsid w:val="007662DB"/>
    <w:rsid w:val="00780EDC"/>
    <w:rsid w:val="007869A0"/>
    <w:rsid w:val="008C4C7E"/>
    <w:rsid w:val="008E1897"/>
    <w:rsid w:val="008E1EA7"/>
    <w:rsid w:val="008E405E"/>
    <w:rsid w:val="00926337"/>
    <w:rsid w:val="00931520"/>
    <w:rsid w:val="009C2AA2"/>
    <w:rsid w:val="00A4280B"/>
    <w:rsid w:val="00A71172"/>
    <w:rsid w:val="00A84D17"/>
    <w:rsid w:val="00B048DA"/>
    <w:rsid w:val="00B21A9D"/>
    <w:rsid w:val="00B670A2"/>
    <w:rsid w:val="00B71D44"/>
    <w:rsid w:val="00BC6FBF"/>
    <w:rsid w:val="00C47A72"/>
    <w:rsid w:val="00CA427C"/>
    <w:rsid w:val="00D73989"/>
    <w:rsid w:val="00DB7C13"/>
    <w:rsid w:val="00DD3D25"/>
    <w:rsid w:val="00DE5A64"/>
    <w:rsid w:val="00E41C00"/>
    <w:rsid w:val="00EC4C06"/>
    <w:rsid w:val="00F0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5E"/>
  </w:style>
  <w:style w:type="paragraph" w:styleId="2">
    <w:name w:val="heading 2"/>
    <w:basedOn w:val="a"/>
    <w:link w:val="20"/>
    <w:uiPriority w:val="9"/>
    <w:qFormat/>
    <w:rsid w:val="00786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69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7869A0"/>
  </w:style>
  <w:style w:type="character" w:customStyle="1" w:styleId="apple-converted-space">
    <w:name w:val="apple-converted-space"/>
    <w:basedOn w:val="a0"/>
    <w:rsid w:val="007869A0"/>
  </w:style>
  <w:style w:type="character" w:styleId="a3">
    <w:name w:val="Hyperlink"/>
    <w:basedOn w:val="a0"/>
    <w:uiPriority w:val="99"/>
    <w:semiHidden/>
    <w:unhideWhenUsed/>
    <w:rsid w:val="007869A0"/>
    <w:rPr>
      <w:color w:val="0000FF"/>
      <w:u w:val="single"/>
    </w:rPr>
  </w:style>
  <w:style w:type="paragraph" w:customStyle="1" w:styleId="c1">
    <w:name w:val="c1"/>
    <w:basedOn w:val="a"/>
    <w:rsid w:val="0078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69A0"/>
  </w:style>
  <w:style w:type="paragraph" w:customStyle="1" w:styleId="c3">
    <w:name w:val="c3"/>
    <w:basedOn w:val="a"/>
    <w:rsid w:val="0078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69A0"/>
  </w:style>
  <w:style w:type="character" w:customStyle="1" w:styleId="c0">
    <w:name w:val="c0"/>
    <w:basedOn w:val="a0"/>
    <w:rsid w:val="007869A0"/>
  </w:style>
  <w:style w:type="paragraph" w:customStyle="1" w:styleId="c9">
    <w:name w:val="c9"/>
    <w:basedOn w:val="a"/>
    <w:rsid w:val="0078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A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31520"/>
    <w:rPr>
      <w:b/>
      <w:bCs/>
    </w:rPr>
  </w:style>
  <w:style w:type="paragraph" w:customStyle="1" w:styleId="c7">
    <w:name w:val="c7"/>
    <w:basedOn w:val="a"/>
    <w:rsid w:val="0013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769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E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3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7484-1C56-4DC6-835B-AFC4A3C5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7-02-16T10:44:00Z</cp:lastPrinted>
  <dcterms:created xsi:type="dcterms:W3CDTF">2016-04-18T17:29:00Z</dcterms:created>
  <dcterms:modified xsi:type="dcterms:W3CDTF">2025-10-27T10:44:00Z</dcterms:modified>
</cp:coreProperties>
</file>